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6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12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ND THE REPUBLIC OF CHINA (TAIWAN) FOR ITS RELATIONS WITH THE UNITED STATES AND FOR OTHER PURPOSES.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3690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3690">
        <w:t>in March of 2008, Taiwan witnessed its second peaceful transition of political power, paving the way for Taiwan to serve as a beacon of democracy to Asia and beyond: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and the United States are longstanding allies who both deeply cherish the values of freedom, democracy, human rights, and the rule of law;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 of South Carolina and Taiwan have enjoyed long, cordial, and mutually beneficial sister</w:t>
      </w:r>
      <w:r w:rsidR="00B371CB">
        <w:noBreakHyphen/>
      </w:r>
      <w:r>
        <w:t>state relations since 1981 and a friendship that continues to strengthen with each passing year;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B371CB">
        <w:t>y</w:t>
      </w:r>
      <w:r>
        <w:t>ear 2009 marked th</w:t>
      </w:r>
      <w:r w:rsidR="00B371CB">
        <w:t xml:space="preserve">e thirtieth anniversary of the </w:t>
      </w:r>
      <w:r>
        <w:t>Taiwan Relations Act whose creation provided the basic structure and legal foundation</w:t>
      </w:r>
      <w:r w:rsidR="00832339">
        <w:t xml:space="preserve"> for Taiwan to develop its numerous mutual relations with the United States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the United States</w:t>
      </w:r>
      <w:r w:rsidR="00B371CB" w:rsidRPr="00B371CB">
        <w:t>’</w:t>
      </w:r>
      <w:r>
        <w:t xml:space="preserve"> ninth</w:t>
      </w:r>
      <w:r w:rsidR="00B371CB">
        <w:noBreakHyphen/>
      </w:r>
      <w:r>
        <w:t>largest trading partner</w:t>
      </w:r>
      <w:r w:rsidR="00B371CB">
        <w:t>,</w:t>
      </w:r>
      <w:r>
        <w:t xml:space="preserve"> and the United States is Taiwan</w:t>
      </w:r>
      <w:r w:rsidR="00B371CB" w:rsidRPr="00B371CB">
        <w:t>’</w:t>
      </w:r>
      <w:r>
        <w:t>s third</w:t>
      </w:r>
      <w:r w:rsidR="00B371CB">
        <w:noBreakHyphen/>
      </w:r>
      <w:r>
        <w:t>largest trading partner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the government of Taiwan has committed itself to achieving peace and co</w:t>
      </w:r>
      <w:r w:rsidR="00B371CB">
        <w:noBreakHyphen/>
      </w:r>
      <w:r>
        <w:t>prosperity with mainland China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an active member in the international community with a long history of commitment to international health and humanitarian aid</w:t>
      </w:r>
      <w:r w:rsidR="006E12BC">
        <w:t>.  Now, therefore,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3690">
        <w:t xml:space="preserve"> the members of the South Carolina House of Representatives, by this resolution, commend the Republic of China (Taiwan) for its relations with the United States and for other purposes.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members of this body commend and support the democratization efforts of the Republic of China (Taiwan).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is body hereby welcomes all opportunities to develop the special sister</w:t>
      </w:r>
      <w:r w:rsidR="00B371CB">
        <w:noBreakHyphen/>
      </w:r>
      <w:r>
        <w:t>state bond between South Carolina and Taiwan, and encourages further cultural, educational, and business exchanges between the citizens of South Carolina and Taiwan.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32339">
        <w:t xml:space="preserve"> Mr. Larry R. L. Tseng, Director General of the Taipei Economic and Cultural Office in Atlanta.</w:t>
      </w:r>
    </w:p>
    <w:p w:rsidR="008369AF" w:rsidRDefault="00B371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9AF" w:rsidRDefault="008369AF" w:rsidP="008369AF">
      <w:pPr>
        <w:suppressAutoHyphens/>
      </w:pPr>
    </w:p>
    <w:sectPr w:rsidR="008369AF" w:rsidSect="008369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39" w:rsidRDefault="00832339" w:rsidP="009F0C77">
      <w:r>
        <w:separator/>
      </w:r>
    </w:p>
  </w:endnote>
  <w:endnote w:type="continuationSeparator" w:id="1">
    <w:p w:rsidR="00832339" w:rsidRDefault="008323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329409-903A-45BC-BD4B-65506BFD6A00}"/>
    <w:embedBold r:id="rId2" w:fontKey="{CBE23711-899B-455F-A75D-7F2E8ACF2EE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442417D-E2BF-4132-8BF1-81FB652F18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EF58D5-C499-4E45-9A44-4CFC79B035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DD54B20-07C0-4A5E-98FE-6FF38C9D29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1F" w:rsidRPr="008369AF" w:rsidRDefault="008369AF" w:rsidP="00836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39" w:rsidRDefault="00832339" w:rsidP="009F0C77">
      <w:r>
        <w:separator/>
      </w:r>
    </w:p>
  </w:footnote>
  <w:footnote w:type="continuationSeparator" w:id="1">
    <w:p w:rsidR="00832339" w:rsidRDefault="008323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57HTC09"/>
    <w:docVar w:name="CoverBillType" w:val="r"/>
    <w:docVar w:name="docpath" w:val="L:\Council\bills\GM\24357HTC09.DOCX"/>
    <w:docVar w:name="dvBillNumber" w:val="40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60CB"/>
    <w:rsid w:val="00011869"/>
    <w:rsid w:val="000E1785"/>
    <w:rsid w:val="000F40FA"/>
    <w:rsid w:val="0010776B"/>
    <w:rsid w:val="00133E66"/>
    <w:rsid w:val="001435A3"/>
    <w:rsid w:val="00183197"/>
    <w:rsid w:val="001D08F2"/>
    <w:rsid w:val="001D525B"/>
    <w:rsid w:val="001D7F4F"/>
    <w:rsid w:val="002321B6"/>
    <w:rsid w:val="00250967"/>
    <w:rsid w:val="002543C8"/>
    <w:rsid w:val="00284AAE"/>
    <w:rsid w:val="002D62DF"/>
    <w:rsid w:val="002E5912"/>
    <w:rsid w:val="00325348"/>
    <w:rsid w:val="0032732C"/>
    <w:rsid w:val="00336AD0"/>
    <w:rsid w:val="0037079A"/>
    <w:rsid w:val="003D01E8"/>
    <w:rsid w:val="003E5288"/>
    <w:rsid w:val="003F6D79"/>
    <w:rsid w:val="004060CB"/>
    <w:rsid w:val="00414DEA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12BC"/>
    <w:rsid w:val="00734F00"/>
    <w:rsid w:val="007A70AE"/>
    <w:rsid w:val="00832339"/>
    <w:rsid w:val="00833690"/>
    <w:rsid w:val="008362E8"/>
    <w:rsid w:val="008369AF"/>
    <w:rsid w:val="008A1768"/>
    <w:rsid w:val="008F4429"/>
    <w:rsid w:val="0094021A"/>
    <w:rsid w:val="009B526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21F"/>
    <w:rsid w:val="00AD4B17"/>
    <w:rsid w:val="00B371C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MC</cp:lastModifiedBy>
  <cp:revision>2</cp:revision>
  <cp:lastPrinted>2009-05-08T20:36:00Z</cp:lastPrinted>
  <dcterms:created xsi:type="dcterms:W3CDTF">2009-05-12T16:30:00Z</dcterms:created>
  <dcterms:modified xsi:type="dcterms:W3CDTF">2009-05-12T16:30:00Z</dcterms:modified>
</cp:coreProperties>
</file>